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FA" w:rsidRDefault="00F748FA" w:rsidP="00BB31AE">
      <w:pPr>
        <w:pStyle w:val="Default"/>
        <w:spacing w:line="276" w:lineRule="auto"/>
      </w:pPr>
    </w:p>
    <w:p w:rsidR="00E4112E" w:rsidRDefault="00E4112E" w:rsidP="00E4112E">
      <w:pPr>
        <w:rPr>
          <w:noProof/>
          <w:lang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2E" w:rsidRDefault="00E4112E" w:rsidP="00E4112E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434</w:t>
      </w:r>
    </w:p>
    <w:p w:rsidR="00E4112E" w:rsidRDefault="00E4112E" w:rsidP="00E4112E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B5BCB" w:rsidRPr="004A19A3" w:rsidRDefault="00E4112E" w:rsidP="00E4112E">
      <w:pPr>
        <w:spacing w:line="276" w:lineRule="auto"/>
        <w:rPr>
          <w:b/>
          <w:bCs/>
          <w:lang w:bidi="ar-DZ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0671D4" w:rsidRPr="004A19A3" w:rsidRDefault="000671D4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lang w:val="en-US" w:bidi="ar-DZ"/>
        </w:rPr>
      </w:pPr>
      <w:r w:rsidRPr="004A19A3">
        <w:rPr>
          <w:b/>
          <w:bCs/>
          <w:sz w:val="32"/>
          <w:szCs w:val="32"/>
          <w:lang w:val="en-US" w:bidi="ar-DZ"/>
        </w:rPr>
        <w:t>Objective</w:t>
      </w:r>
    </w:p>
    <w:p w:rsidR="00F748FA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  <w:r w:rsidR="00F748FA"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  <w:r w:rsidR="00BB31AE"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Self-motivated</w:t>
      </w:r>
      <w:r w:rsidR="00F748FA"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and with over 12</w:t>
      </w: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years </w:t>
      </w:r>
      <w:r w:rsidR="00F748FA"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of </w:t>
      </w: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experience, I am seeking my next challenging position as a Safety / </w:t>
      </w:r>
      <w:r w:rsidR="00F748FA"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Paramedic and to provide a qualitative and holistic care.</w:t>
      </w:r>
    </w:p>
    <w:p w:rsidR="000671D4" w:rsidRPr="004A19A3" w:rsidRDefault="000671D4" w:rsidP="00BB31AE">
      <w:pPr>
        <w:spacing w:line="276" w:lineRule="auto"/>
        <w:rPr>
          <w:b/>
          <w:bCs/>
          <w:rtl/>
          <w:lang w:val="en-US" w:bidi="ar-DZ"/>
        </w:rPr>
      </w:pPr>
    </w:p>
    <w:p w:rsidR="000671D4" w:rsidRPr="001B5BCB" w:rsidRDefault="000671D4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lang w:val="en-US" w:bidi="ar-DZ"/>
        </w:rPr>
      </w:pPr>
      <w:r w:rsidRPr="004A19A3">
        <w:rPr>
          <w:b/>
          <w:bCs/>
          <w:sz w:val="32"/>
          <w:szCs w:val="32"/>
          <w:lang w:val="en-US" w:bidi="ar-DZ"/>
        </w:rPr>
        <w:t>Career profile</w:t>
      </w:r>
    </w:p>
    <w:p w:rsidR="000671D4" w:rsidRPr="004A19A3" w:rsidRDefault="000671D4" w:rsidP="00BB31AE">
      <w:pPr>
        <w:spacing w:line="276" w:lineRule="auto"/>
        <w:rPr>
          <w:lang w:val="en-US" w:bidi="ar-DZ"/>
        </w:rPr>
      </w:pP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Strong knowledge of the diagnosis, treatment and medical practice.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In-depth knowledge of the medical terminology and procedures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Proven record of reliability and responsibility.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In</w:t>
      </w:r>
      <w:r w:rsidRPr="003B2F26">
        <w:rPr>
          <w:rFonts w:ascii="Century Gothic" w:eastAsiaTheme="minorHAnsi" w:hAnsi="Century Gothic" w:cs="Century Gothic" w:hint="cs"/>
          <w:color w:val="000000"/>
          <w:rtl/>
          <w:lang w:val="en-US" w:eastAsia="en-US" w:bidi="ar-DZ"/>
        </w:rPr>
        <w:t>-</w:t>
      </w: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depth knowledge of the safety procedures.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Resourceful problem solver capable of implementing solutions to complex problems.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Develop rapport with patients, family, staff and physicians.</w:t>
      </w:r>
    </w:p>
    <w:p w:rsidR="000671D4" w:rsidRPr="003B2F26" w:rsidRDefault="000671D4" w:rsidP="00BB31AE">
      <w:pPr>
        <w:numPr>
          <w:ilvl w:val="0"/>
          <w:numId w:val="11"/>
        </w:num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eastAsiaTheme="minorHAnsi" w:hAnsi="Century Gothic" w:cs="Century Gothic"/>
          <w:color w:val="000000"/>
          <w:lang w:val="en-US" w:eastAsia="en-US" w:bidi="ar-DZ"/>
        </w:rPr>
        <w:t>Relate well to people from a variety of cultures.</w:t>
      </w:r>
    </w:p>
    <w:p w:rsidR="000671D4" w:rsidRPr="004A19A3" w:rsidRDefault="000671D4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lang w:val="en-US" w:bidi="ar-DZ"/>
        </w:rPr>
      </w:pPr>
      <w:r w:rsidRPr="004A19A3">
        <w:rPr>
          <w:b/>
          <w:bCs/>
          <w:sz w:val="32"/>
          <w:szCs w:val="32"/>
          <w:lang w:val="en-US" w:bidi="ar-DZ"/>
        </w:rPr>
        <w:t>Experience</w:t>
      </w:r>
    </w:p>
    <w:p w:rsidR="003B2F26" w:rsidRDefault="003B2F26" w:rsidP="00BB31AE">
      <w:pPr>
        <w:pStyle w:val="Default"/>
        <w:spacing w:line="276" w:lineRule="auto"/>
      </w:pPr>
    </w:p>
    <w:p w:rsidR="003B2F26" w:rsidRP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  <w:r w:rsidRPr="003B2F26">
        <w:rPr>
          <w:b/>
          <w:bCs/>
          <w:lang w:bidi="ar-DZ"/>
        </w:rPr>
        <w:t>1. - Al-</w:t>
      </w:r>
      <w:proofErr w:type="spellStart"/>
      <w:r w:rsidRPr="003B2F26">
        <w:rPr>
          <w:b/>
          <w:bCs/>
          <w:lang w:bidi="ar-DZ"/>
        </w:rPr>
        <w:t>Mana</w:t>
      </w:r>
      <w:proofErr w:type="spellEnd"/>
      <w:r w:rsidRPr="003B2F26">
        <w:rPr>
          <w:b/>
          <w:bCs/>
          <w:lang w:bidi="ar-DZ"/>
        </w:rPr>
        <w:t xml:space="preserve"> General Hospital, Al-</w:t>
      </w:r>
      <w:proofErr w:type="spellStart"/>
      <w:r w:rsidRPr="003B2F26">
        <w:rPr>
          <w:b/>
          <w:bCs/>
          <w:lang w:bidi="ar-DZ"/>
        </w:rPr>
        <w:t>Khobar</w:t>
      </w:r>
      <w:proofErr w:type="spellEnd"/>
      <w:r w:rsidRPr="003B2F26">
        <w:rPr>
          <w:b/>
          <w:bCs/>
          <w:lang w:bidi="ar-DZ"/>
        </w:rPr>
        <w:t xml:space="preserve">, Kingdom of Saudi Arabia (April 9, 2013 to October 14, 2016); </w:t>
      </w:r>
    </w:p>
    <w:p w:rsidR="0093506E" w:rsidRDefault="003B2F26" w:rsidP="00BB31AE">
      <w:pPr>
        <w:pStyle w:val="Default"/>
        <w:spacing w:line="276" w:lineRule="auto"/>
        <w:rPr>
          <w:b/>
          <w:bCs/>
          <w:lang w:bidi="ar-DZ"/>
        </w:rPr>
      </w:pPr>
      <w:proofErr w:type="gramStart"/>
      <w:r w:rsidRPr="0093506E">
        <w:rPr>
          <w:b/>
          <w:bCs/>
          <w:lang w:bidi="ar-DZ"/>
        </w:rPr>
        <w:t>Working in Dental and Maxillofacial department as a maxillofacial surgeon scrub nurse and assistant in the clinic.</w:t>
      </w:r>
      <w:proofErr w:type="gramEnd"/>
      <w:r w:rsidRPr="0093506E">
        <w:rPr>
          <w:b/>
          <w:bCs/>
          <w:lang w:bidi="ar-DZ"/>
        </w:rPr>
        <w:t xml:space="preserve"> </w:t>
      </w:r>
    </w:p>
    <w:p w:rsidR="0093506E" w:rsidRDefault="0093506E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 </w:t>
      </w:r>
      <w:r w:rsidRPr="0093506E">
        <w:rPr>
          <w:u w:val="single"/>
          <w:lang w:bidi="ar-DZ"/>
        </w:rPr>
        <w:t>My function in the Operation Theater includes;</w:t>
      </w:r>
      <w:r w:rsidRPr="003B2F26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Ensuring</w:t>
      </w:r>
      <w:proofErr w:type="gramEnd"/>
      <w:r w:rsidRPr="003B2F26">
        <w:rPr>
          <w:lang w:bidi="ar-DZ"/>
        </w:rPr>
        <w:t xml:space="preserve"> the proper instruments is properly sterilized, available and acco</w:t>
      </w:r>
      <w:r w:rsidR="0093506E">
        <w:rPr>
          <w:lang w:bidi="ar-DZ"/>
        </w:rPr>
        <w:t xml:space="preserve">rdingly arranged on the table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 Ensuring the correct patient, operation site and procedure is confirm</w:t>
      </w:r>
      <w:r w:rsidR="0093506E">
        <w:rPr>
          <w:lang w:bidi="ar-DZ"/>
        </w:rPr>
        <w:t xml:space="preserve">ed with the circulating nurse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Ensuring proper counting of all the instruments, sponges and sharps are done </w:t>
      </w:r>
      <w:r w:rsidR="0093506E">
        <w:rPr>
          <w:lang w:bidi="ar-DZ"/>
        </w:rPr>
        <w:t xml:space="preserve">before starting the procedure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Confirming</w:t>
      </w:r>
      <w:proofErr w:type="gramEnd"/>
      <w:r w:rsidRPr="003B2F26">
        <w:rPr>
          <w:lang w:bidi="ar-DZ"/>
        </w:rPr>
        <w:t xml:space="preserve"> the recounting of the instruments, sponges and sharps done right after the procedure with the </w:t>
      </w:r>
      <w:r w:rsidR="0093506E">
        <w:rPr>
          <w:lang w:bidi="ar-DZ"/>
        </w:rPr>
        <w:t xml:space="preserve">surgeon and circulating nurse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Making sure the surgery site is well </w:t>
      </w:r>
      <w:proofErr w:type="gramStart"/>
      <w:r w:rsidRPr="003B2F26">
        <w:rPr>
          <w:lang w:bidi="ar-DZ"/>
        </w:rPr>
        <w:t>cleaned ,dressed</w:t>
      </w:r>
      <w:proofErr w:type="gramEnd"/>
      <w:r w:rsidR="0093506E">
        <w:rPr>
          <w:lang w:bidi="ar-DZ"/>
        </w:rPr>
        <w:t xml:space="preserve"> and no excess bleeding occurs </w:t>
      </w:r>
    </w:p>
    <w:p w:rsidR="003B2F26" w:rsidRDefault="003B2F26" w:rsidP="00BB31AE">
      <w:pPr>
        <w:pStyle w:val="Default"/>
        <w:spacing w:line="276" w:lineRule="auto"/>
        <w:rPr>
          <w:u w:val="single"/>
          <w:lang w:bidi="ar-DZ"/>
        </w:rPr>
      </w:pPr>
      <w:r w:rsidRPr="0093506E">
        <w:rPr>
          <w:u w:val="single"/>
          <w:lang w:bidi="ar-DZ"/>
        </w:rPr>
        <w:t xml:space="preserve">Responsibilities and Duties in the clinic: </w:t>
      </w:r>
    </w:p>
    <w:p w:rsidR="0093506E" w:rsidRPr="003B2F26" w:rsidRDefault="0093506E" w:rsidP="00BB31AE">
      <w:pPr>
        <w:pStyle w:val="Default"/>
        <w:spacing w:line="276" w:lineRule="auto"/>
        <w:rPr>
          <w:lang w:bidi="ar-DZ"/>
        </w:rPr>
      </w:pP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lastRenderedPageBreak/>
        <w:t> Preparing and provides nursing care to patients</w:t>
      </w:r>
      <w:r w:rsidR="0093506E">
        <w:rPr>
          <w:lang w:bidi="ar-DZ"/>
        </w:rPr>
        <w:t xml:space="preserve"> during examination/treatment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Assisting</w:t>
      </w:r>
      <w:proofErr w:type="gramEnd"/>
      <w:r w:rsidRPr="003B2F26">
        <w:rPr>
          <w:lang w:bidi="ar-DZ"/>
        </w:rPr>
        <w:t xml:space="preserve"> the doctor in checking with </w:t>
      </w:r>
      <w:r w:rsidR="0093506E">
        <w:rPr>
          <w:lang w:bidi="ar-DZ"/>
        </w:rPr>
        <w:t xml:space="preserve">patient examination/treatment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Ensuring clinic equipme</w:t>
      </w:r>
      <w:r w:rsidR="001B5BCB">
        <w:rPr>
          <w:lang w:bidi="ar-DZ"/>
        </w:rPr>
        <w:t>nt</w:t>
      </w:r>
      <w:r w:rsidR="0093506E">
        <w:rPr>
          <w:lang w:bidi="ar-DZ"/>
        </w:rPr>
        <w:t xml:space="preserve"> in good working condition.</w:t>
      </w:r>
      <w:proofErr w:type="gramEnd"/>
      <w:r w:rsidR="0093506E">
        <w:rPr>
          <w:lang w:bidi="ar-DZ"/>
        </w:rPr>
        <w:t xml:space="preserve"> </w:t>
      </w:r>
    </w:p>
    <w:p w:rsidR="003B2F26" w:rsidRPr="001B5BCB" w:rsidRDefault="003B2F26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rFonts w:ascii="Century Gothic" w:hAnsi="Century Gothic" w:cs="Century Gothic"/>
          <w:lang w:bidi="ar-DZ"/>
        </w:rPr>
        <w:t xml:space="preserve"> </w:t>
      </w:r>
      <w:r w:rsidR="001B5BCB" w:rsidRPr="001B5BCB">
        <w:rPr>
          <w:rFonts w:ascii="Century Gothic" w:eastAsiaTheme="minorHAnsi" w:hAnsi="Century Gothic" w:cs="Century Gothic"/>
          <w:color w:val="000000"/>
          <w:lang w:val="en-US" w:eastAsia="en-US" w:bidi="ar-DZ"/>
        </w:rPr>
        <w:t>C</w:t>
      </w:r>
      <w:r w:rsidRPr="001B5BCB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onducting patients and family teaching which includes patient care, safe use of </w:t>
      </w:r>
      <w:proofErr w:type="gramStart"/>
      <w:r w:rsidRPr="001B5BCB">
        <w:rPr>
          <w:rFonts w:ascii="Century Gothic" w:eastAsiaTheme="minorHAnsi" w:hAnsi="Century Gothic" w:cs="Century Gothic"/>
          <w:color w:val="000000"/>
          <w:lang w:val="en-US" w:eastAsia="en-US" w:bidi="ar-DZ"/>
        </w:rPr>
        <w:t>medication ,safe</w:t>
      </w:r>
      <w:proofErr w:type="gramEnd"/>
      <w:r w:rsidRPr="001B5BCB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use of equipment, potential interaction between medication and food, nutritional guidelines, pain management and rehabilitation techniques. </w:t>
      </w:r>
    </w:p>
    <w:p w:rsidR="003B2F26" w:rsidRP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Default="003B2F26" w:rsidP="001B5BCB">
      <w:pPr>
        <w:pStyle w:val="Default"/>
        <w:spacing w:line="276" w:lineRule="auto"/>
        <w:rPr>
          <w:b/>
          <w:bCs/>
          <w:lang w:bidi="ar-DZ"/>
        </w:rPr>
      </w:pPr>
      <w:r w:rsidRPr="003B2F26">
        <w:rPr>
          <w:b/>
          <w:bCs/>
          <w:lang w:bidi="ar-DZ"/>
        </w:rPr>
        <w:t>2. Al-</w:t>
      </w:r>
      <w:proofErr w:type="spellStart"/>
      <w:r w:rsidRPr="003B2F26">
        <w:rPr>
          <w:b/>
          <w:bCs/>
          <w:lang w:bidi="ar-DZ"/>
        </w:rPr>
        <w:t>Mana</w:t>
      </w:r>
      <w:proofErr w:type="spellEnd"/>
      <w:r w:rsidRPr="003B2F26">
        <w:rPr>
          <w:b/>
          <w:bCs/>
          <w:lang w:bidi="ar-DZ"/>
        </w:rPr>
        <w:t xml:space="preserve"> General Hospitals, Al-</w:t>
      </w:r>
      <w:proofErr w:type="spellStart"/>
      <w:r w:rsidRPr="003B2F26">
        <w:rPr>
          <w:b/>
          <w:bCs/>
          <w:lang w:bidi="ar-DZ"/>
        </w:rPr>
        <w:t>Khobar</w:t>
      </w:r>
      <w:proofErr w:type="spellEnd"/>
      <w:r w:rsidRPr="003B2F26">
        <w:rPr>
          <w:b/>
          <w:bCs/>
          <w:lang w:bidi="ar-DZ"/>
        </w:rPr>
        <w:t xml:space="preserve">, </w:t>
      </w:r>
      <w:proofErr w:type="gramStart"/>
      <w:r w:rsidRPr="003B2F26">
        <w:rPr>
          <w:b/>
          <w:bCs/>
          <w:lang w:bidi="ar-DZ"/>
        </w:rPr>
        <w:t>Kingdom</w:t>
      </w:r>
      <w:proofErr w:type="gramEnd"/>
      <w:r w:rsidRPr="003B2F26">
        <w:rPr>
          <w:b/>
          <w:bCs/>
          <w:lang w:bidi="ar-DZ"/>
        </w:rPr>
        <w:t xml:space="preserve"> of Saudi Arabia (Sep</w:t>
      </w:r>
      <w:r>
        <w:rPr>
          <w:b/>
          <w:bCs/>
          <w:lang w:bidi="ar-DZ"/>
        </w:rPr>
        <w:t>tember 6, 2009 to March 23, 2012</w:t>
      </w:r>
      <w:r w:rsidRPr="003B2F26">
        <w:rPr>
          <w:b/>
          <w:bCs/>
          <w:lang w:bidi="ar-DZ"/>
        </w:rPr>
        <w:t xml:space="preserve">): </w:t>
      </w:r>
      <w:r w:rsidR="0093506E" w:rsidRPr="0093506E">
        <w:rPr>
          <w:b/>
          <w:bCs/>
          <w:lang w:bidi="ar-DZ"/>
        </w:rPr>
        <w:t>Emergency</w:t>
      </w:r>
      <w:r w:rsidR="0093506E">
        <w:rPr>
          <w:b/>
          <w:bCs/>
          <w:lang w:bidi="ar-DZ"/>
        </w:rPr>
        <w:t xml:space="preserve"> department </w:t>
      </w:r>
      <w:r w:rsidRPr="0093506E">
        <w:rPr>
          <w:b/>
          <w:bCs/>
          <w:lang w:bidi="ar-DZ"/>
        </w:rPr>
        <w:t>of the hospital and</w:t>
      </w:r>
      <w:r w:rsidR="0093506E">
        <w:rPr>
          <w:b/>
          <w:bCs/>
          <w:lang w:bidi="ar-DZ"/>
        </w:rPr>
        <w:t xml:space="preserve"> Surgical Ward</w:t>
      </w:r>
      <w:r w:rsidRPr="0093506E">
        <w:rPr>
          <w:b/>
          <w:bCs/>
          <w:lang w:bidi="ar-DZ"/>
        </w:rPr>
        <w:t xml:space="preserve">. </w:t>
      </w:r>
    </w:p>
    <w:p w:rsidR="0093506E" w:rsidRDefault="0093506E" w:rsidP="00BB31AE">
      <w:pPr>
        <w:pStyle w:val="Default"/>
        <w:spacing w:line="276" w:lineRule="auto"/>
        <w:rPr>
          <w:b/>
          <w:bCs/>
          <w:lang w:bidi="ar-DZ"/>
        </w:rPr>
      </w:pPr>
    </w:p>
    <w:p w:rsidR="0093506E" w:rsidRPr="009276A5" w:rsidRDefault="009276A5" w:rsidP="00BB31AE">
      <w:pPr>
        <w:pStyle w:val="Default"/>
        <w:spacing w:line="276" w:lineRule="auto"/>
        <w:rPr>
          <w:u w:val="single"/>
          <w:lang w:bidi="ar-DZ"/>
        </w:rPr>
      </w:pPr>
      <w:r w:rsidRPr="009276A5">
        <w:rPr>
          <w:u w:val="single"/>
          <w:lang w:bidi="ar-DZ"/>
        </w:rPr>
        <w:t>Emergency Department Duties I</w:t>
      </w:r>
      <w:r w:rsidR="0093506E" w:rsidRPr="009276A5">
        <w:rPr>
          <w:u w:val="single"/>
          <w:lang w:bidi="ar-DZ"/>
        </w:rPr>
        <w:t>ncludes:</w:t>
      </w:r>
    </w:p>
    <w:p w:rsidR="0093506E" w:rsidRPr="0093506E" w:rsidRDefault="009276A5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r w:rsidR="0093506E" w:rsidRPr="0093506E">
        <w:rPr>
          <w:lang w:bidi="ar-DZ"/>
        </w:rPr>
        <w:t>Responsible for maintaining care standards in the emergency room</w:t>
      </w:r>
    </w:p>
    <w:p w:rsidR="0093506E" w:rsidRPr="0093506E" w:rsidRDefault="009276A5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r w:rsidR="0093506E" w:rsidRPr="0093506E">
        <w:rPr>
          <w:lang w:bidi="ar-DZ"/>
        </w:rPr>
        <w:t>Assist with checking in patients, doing triage work for doctors and generating initial insurance paperwork</w:t>
      </w:r>
    </w:p>
    <w:p w:rsidR="0093506E" w:rsidRPr="0093506E" w:rsidRDefault="009276A5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="0093506E" w:rsidRPr="0093506E">
        <w:rPr>
          <w:lang w:bidi="ar-DZ"/>
        </w:rPr>
        <w:t>test</w:t>
      </w:r>
      <w:proofErr w:type="gramEnd"/>
      <w:r w:rsidR="0093506E" w:rsidRPr="0093506E">
        <w:rPr>
          <w:lang w:bidi="ar-DZ"/>
        </w:rPr>
        <w:t xml:space="preserve"> results or treatment recommendations</w:t>
      </w:r>
    </w:p>
    <w:p w:rsidR="0093506E" w:rsidRPr="0093506E" w:rsidRDefault="009276A5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r w:rsidR="0093506E" w:rsidRPr="0093506E">
        <w:rPr>
          <w:lang w:bidi="ar-DZ"/>
        </w:rPr>
        <w:t>Maintain contact with laboratory personnel to report any initial lab findings back to the ER doctors</w:t>
      </w:r>
    </w:p>
    <w:p w:rsidR="0093506E" w:rsidRPr="0093506E" w:rsidRDefault="009276A5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r w:rsidR="0093506E" w:rsidRPr="0093506E">
        <w:rPr>
          <w:lang w:bidi="ar-DZ"/>
        </w:rPr>
        <w:t>Make arrangements for patients that are deemed to need care requiring them to be admitted to the hospital for one night or longer</w:t>
      </w:r>
    </w:p>
    <w:p w:rsidR="0093506E" w:rsidRPr="0093506E" w:rsidRDefault="0093506E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Pr="0093506E" w:rsidRDefault="003B2F26" w:rsidP="00BB31AE">
      <w:pPr>
        <w:pStyle w:val="Default"/>
        <w:spacing w:line="276" w:lineRule="auto"/>
        <w:rPr>
          <w:u w:val="single"/>
          <w:lang w:bidi="ar-DZ"/>
        </w:rPr>
      </w:pPr>
      <w:r w:rsidRPr="0093506E">
        <w:rPr>
          <w:u w:val="single"/>
          <w:lang w:bidi="ar-DZ"/>
        </w:rPr>
        <w:t xml:space="preserve">Pre-Operative Functions includes: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Ensuring</w:t>
      </w:r>
      <w:proofErr w:type="gramEnd"/>
      <w:r w:rsidRPr="003B2F26">
        <w:rPr>
          <w:lang w:bidi="ar-DZ"/>
        </w:rPr>
        <w:t xml:space="preserve"> that patients </w:t>
      </w:r>
      <w:r w:rsidR="0093506E">
        <w:rPr>
          <w:lang w:bidi="ar-DZ"/>
        </w:rPr>
        <w:t xml:space="preserve">take relevant pre medication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 Ensuring patients/guar</w:t>
      </w:r>
      <w:r w:rsidR="0093506E">
        <w:rPr>
          <w:lang w:bidi="ar-DZ"/>
        </w:rPr>
        <w:t xml:space="preserve">dian written consent is given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Ensuring</w:t>
      </w:r>
      <w:proofErr w:type="gramEnd"/>
      <w:r w:rsidRPr="003B2F26">
        <w:rPr>
          <w:lang w:bidi="ar-DZ"/>
        </w:rPr>
        <w:t xml:space="preserve"> that required identification labels and identification bracelets are corr</w:t>
      </w:r>
      <w:r w:rsidR="0093506E">
        <w:rPr>
          <w:lang w:bidi="ar-DZ"/>
        </w:rPr>
        <w:t xml:space="preserve">ect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Ensuring</w:t>
      </w:r>
      <w:proofErr w:type="gramEnd"/>
      <w:r w:rsidRPr="003B2F26">
        <w:rPr>
          <w:lang w:bidi="ar-DZ"/>
        </w:rPr>
        <w:t xml:space="preserve"> that cases of allergies are r</w:t>
      </w:r>
      <w:r w:rsidR="0093506E">
        <w:rPr>
          <w:lang w:bidi="ar-DZ"/>
        </w:rPr>
        <w:t xml:space="preserve">ecorded in the patients note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Ensuring that patients has had suffi</w:t>
      </w:r>
      <w:r w:rsidR="0093506E">
        <w:rPr>
          <w:lang w:bidi="ar-DZ"/>
        </w:rPr>
        <w:t>cient fast prior to operation.</w:t>
      </w:r>
      <w:proofErr w:type="gramEnd"/>
      <w:r w:rsidR="0093506E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 Post-Operative Functions includes: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Observation o</w:t>
      </w:r>
      <w:r w:rsidR="0093506E">
        <w:rPr>
          <w:lang w:bidi="ar-DZ"/>
        </w:rPr>
        <w:t>f patients for signs of shock.</w:t>
      </w:r>
      <w:proofErr w:type="gramEnd"/>
      <w:r w:rsidR="0093506E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Observation of the area of surgery and report blee</w:t>
      </w:r>
      <w:r w:rsidR="0093506E">
        <w:rPr>
          <w:lang w:bidi="ar-DZ"/>
        </w:rPr>
        <w:t>ding or any sign of infection.</w:t>
      </w:r>
      <w:proofErr w:type="gramEnd"/>
      <w:r w:rsidR="0093506E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 xml:space="preserve"> Management of </w:t>
      </w:r>
      <w:r w:rsidR="009276A5" w:rsidRPr="003B2F26">
        <w:rPr>
          <w:lang w:bidi="ar-DZ"/>
        </w:rPr>
        <w:t>post-operative</w:t>
      </w:r>
      <w:r w:rsidRPr="003B2F26">
        <w:rPr>
          <w:lang w:bidi="ar-DZ"/>
        </w:rPr>
        <w:t xml:space="preserve"> side effects, such as, na</w:t>
      </w:r>
      <w:r w:rsidR="0093506E">
        <w:rPr>
          <w:lang w:bidi="ar-DZ"/>
        </w:rPr>
        <w:t>usea, dizziness, and vomiting.</w:t>
      </w:r>
      <w:proofErr w:type="gramEnd"/>
      <w:r w:rsidR="0093506E">
        <w:rPr>
          <w:lang w:bidi="ar-DZ"/>
        </w:rPr>
        <w:t xml:space="preserve"> </w:t>
      </w:r>
    </w:p>
    <w:p w:rsid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In</w:t>
      </w:r>
      <w:proofErr w:type="gramEnd"/>
      <w:r w:rsidRPr="003B2F26">
        <w:rPr>
          <w:lang w:bidi="ar-DZ"/>
        </w:rPr>
        <w:t xml:space="preserve"> liaison with the doctors, arrangement for the discharge of clients/patients and advice on support systems and measures</w:t>
      </w:r>
      <w:r w:rsidR="0093506E">
        <w:rPr>
          <w:lang w:bidi="ar-DZ"/>
        </w:rPr>
        <w:t xml:space="preserve"> necessary for their recovery. </w:t>
      </w:r>
    </w:p>
    <w:p w:rsidR="009276A5" w:rsidRPr="003B2F26" w:rsidRDefault="009276A5" w:rsidP="00BB31AE">
      <w:pPr>
        <w:pStyle w:val="Default"/>
        <w:spacing w:line="276" w:lineRule="auto"/>
        <w:rPr>
          <w:lang w:bidi="ar-DZ"/>
        </w:rPr>
      </w:pPr>
    </w:p>
    <w:p w:rsid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  <w:r w:rsidRPr="0093506E">
        <w:rPr>
          <w:b/>
          <w:bCs/>
          <w:lang w:bidi="ar-DZ"/>
        </w:rPr>
        <w:t xml:space="preserve">From March 24, 2012 to October 26, 2012: Worked in maxillofacial theater as a circulating nurse for dental and maxillofacial procedures. </w:t>
      </w:r>
    </w:p>
    <w:p w:rsidR="00BB31AE" w:rsidRPr="0093506E" w:rsidRDefault="00BB31AE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Pr="00BB31AE" w:rsidRDefault="003B2F26" w:rsidP="00BB31AE">
      <w:pPr>
        <w:pStyle w:val="Default"/>
        <w:spacing w:line="276" w:lineRule="auto"/>
        <w:rPr>
          <w:u w:val="single"/>
          <w:lang w:bidi="ar-DZ"/>
        </w:rPr>
      </w:pPr>
      <w:r w:rsidRPr="00BB31AE">
        <w:rPr>
          <w:u w:val="single"/>
          <w:lang w:bidi="ar-DZ"/>
        </w:rPr>
        <w:t xml:space="preserve">Circulating Functions includes: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Making sure of the exact patient, pro</w:t>
      </w:r>
      <w:r w:rsidR="0093506E">
        <w:rPr>
          <w:lang w:bidi="ar-DZ"/>
        </w:rPr>
        <w:t>cedure and designated surgeon.</w:t>
      </w:r>
      <w:proofErr w:type="gramEnd"/>
      <w:r w:rsidR="0093506E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Arranging</w:t>
      </w:r>
      <w:proofErr w:type="gramEnd"/>
      <w:r w:rsidRPr="003B2F26">
        <w:rPr>
          <w:lang w:bidi="ar-DZ"/>
        </w:rPr>
        <w:t xml:space="preserve"> necessary equipment, confirming sterility and availability </w:t>
      </w:r>
      <w:r w:rsidR="0093506E">
        <w:rPr>
          <w:lang w:bidi="ar-DZ"/>
        </w:rPr>
        <w:t xml:space="preserve">of all the required material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lastRenderedPageBreak/>
        <w:t xml:space="preserve"> </w:t>
      </w:r>
      <w:proofErr w:type="gramStart"/>
      <w:r w:rsidRPr="003B2F26">
        <w:rPr>
          <w:lang w:bidi="ar-DZ"/>
        </w:rPr>
        <w:t>Positioning</w:t>
      </w:r>
      <w:proofErr w:type="gramEnd"/>
      <w:r w:rsidRPr="003B2F26">
        <w:rPr>
          <w:lang w:bidi="ar-DZ"/>
        </w:rPr>
        <w:t xml:space="preserve"> of patient in the proper alignment for the proposed surgical procedu</w:t>
      </w:r>
      <w:r w:rsidR="0093506E">
        <w:rPr>
          <w:lang w:bidi="ar-DZ"/>
        </w:rPr>
        <w:t xml:space="preserve">re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Maintaining</w:t>
      </w:r>
      <w:proofErr w:type="gramEnd"/>
      <w:r w:rsidRPr="003B2F26">
        <w:rPr>
          <w:lang w:bidi="ar-DZ"/>
        </w:rPr>
        <w:t xml:space="preserve"> a sterile field by ensuring the implementation of aseptic practices during pre-Operative, intra-ope</w:t>
      </w:r>
      <w:r w:rsidR="0093506E">
        <w:rPr>
          <w:lang w:bidi="ar-DZ"/>
        </w:rPr>
        <w:t xml:space="preserve">rative, </w:t>
      </w:r>
      <w:r w:rsidR="009276A5">
        <w:rPr>
          <w:lang w:bidi="ar-DZ"/>
        </w:rPr>
        <w:t>post-operative</w:t>
      </w:r>
      <w:r w:rsidR="0093506E">
        <w:rPr>
          <w:lang w:bidi="ar-DZ"/>
        </w:rPr>
        <w:t xml:space="preserve"> phase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Performing counting of </w:t>
      </w:r>
      <w:proofErr w:type="spellStart"/>
      <w:r w:rsidRPr="003B2F26">
        <w:rPr>
          <w:lang w:bidi="ar-DZ"/>
        </w:rPr>
        <w:t>sharps</w:t>
      </w:r>
      <w:proofErr w:type="gramStart"/>
      <w:r w:rsidRPr="003B2F26">
        <w:rPr>
          <w:lang w:bidi="ar-DZ"/>
        </w:rPr>
        <w:t>,sponges</w:t>
      </w:r>
      <w:proofErr w:type="spellEnd"/>
      <w:proofErr w:type="gramEnd"/>
      <w:r w:rsidRPr="003B2F26">
        <w:rPr>
          <w:lang w:bidi="ar-DZ"/>
        </w:rPr>
        <w:t xml:space="preserve"> and instruments to eliminate the possibility of remaining in a patient undergoing a surgical procedure. </w:t>
      </w:r>
    </w:p>
    <w:p w:rsidR="003B2F26" w:rsidRP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  <w:r w:rsidRPr="003B2F26">
        <w:rPr>
          <w:b/>
          <w:bCs/>
          <w:lang w:bidi="ar-DZ"/>
        </w:rPr>
        <w:t xml:space="preserve">3. </w:t>
      </w:r>
      <w:proofErr w:type="spellStart"/>
      <w:r w:rsidRPr="003B2F26">
        <w:rPr>
          <w:b/>
          <w:bCs/>
          <w:lang w:bidi="ar-DZ"/>
        </w:rPr>
        <w:t>Shebele</w:t>
      </w:r>
      <w:proofErr w:type="spellEnd"/>
      <w:r w:rsidRPr="003B2F26">
        <w:rPr>
          <w:b/>
          <w:bCs/>
          <w:lang w:bidi="ar-DZ"/>
        </w:rPr>
        <w:t xml:space="preserve"> Higher Clinic Addis Ababa, Ethiopia (May, 2006 – February, 2009): worked there as a head Nurse </w:t>
      </w:r>
      <w:r w:rsidR="009276A5">
        <w:rPr>
          <w:b/>
          <w:bCs/>
          <w:lang w:bidi="ar-DZ"/>
        </w:rPr>
        <w:t>of Urology Department:</w:t>
      </w:r>
    </w:p>
    <w:p w:rsidR="00BB31AE" w:rsidRPr="003B2F26" w:rsidRDefault="00BB31AE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Pr="009276A5" w:rsidRDefault="009276A5" w:rsidP="00BB31AE">
      <w:pPr>
        <w:pStyle w:val="Default"/>
        <w:spacing w:line="276" w:lineRule="auto"/>
        <w:rPr>
          <w:lang w:bidi="ar-DZ"/>
        </w:rPr>
      </w:pPr>
      <w:r>
        <w:rPr>
          <w:u w:val="single"/>
          <w:lang w:bidi="ar-DZ"/>
        </w:rPr>
        <w:t>My Duties involved:</w:t>
      </w:r>
      <w:r w:rsidR="003B2F26" w:rsidRPr="009276A5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Maintaining schedules </w:t>
      </w:r>
      <w:r w:rsidR="0093506E">
        <w:rPr>
          <w:lang w:bidi="ar-DZ"/>
        </w:rPr>
        <w:t xml:space="preserve">of all patients’ appointment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Administering</w:t>
      </w:r>
      <w:proofErr w:type="gramEnd"/>
      <w:r w:rsidRPr="003B2F26">
        <w:rPr>
          <w:lang w:bidi="ar-DZ"/>
        </w:rPr>
        <w:t xml:space="preserve"> medicines </w:t>
      </w:r>
      <w:r w:rsidR="0093506E">
        <w:rPr>
          <w:lang w:bidi="ar-DZ"/>
        </w:rPr>
        <w:t xml:space="preserve">as requested by the physician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Performing wound cares and processed </w:t>
      </w:r>
      <w:r w:rsidR="009276A5" w:rsidRPr="003B2F26">
        <w:rPr>
          <w:lang w:bidi="ar-DZ"/>
        </w:rPr>
        <w:t>doctor’s</w:t>
      </w:r>
      <w:r w:rsidRPr="003B2F26">
        <w:rPr>
          <w:lang w:bidi="ar-DZ"/>
        </w:rPr>
        <w:t xml:space="preserve"> orders such as a requisit</w:t>
      </w:r>
      <w:r w:rsidR="0093506E">
        <w:rPr>
          <w:lang w:bidi="ar-DZ"/>
        </w:rPr>
        <w:t xml:space="preserve">ion and prescription renewal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</w:t>
      </w:r>
      <w:proofErr w:type="gramStart"/>
      <w:r w:rsidRPr="003B2F26">
        <w:rPr>
          <w:lang w:bidi="ar-DZ"/>
        </w:rPr>
        <w:t>Assisting</w:t>
      </w:r>
      <w:proofErr w:type="gramEnd"/>
      <w:r w:rsidRPr="003B2F26">
        <w:rPr>
          <w:lang w:bidi="ar-DZ"/>
        </w:rPr>
        <w:t xml:space="preserve"> registered nurses with intravenous therapy, vital signs collection, catheteriza</w:t>
      </w:r>
      <w:r w:rsidR="0093506E">
        <w:rPr>
          <w:lang w:bidi="ar-DZ"/>
        </w:rPr>
        <w:t xml:space="preserve">tion and other various issue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 xml:space="preserve"> Recording and reported changes in medical status such as signs and symptoms of impending seizures and progress in rehabilitation. </w:t>
      </w:r>
    </w:p>
    <w:p w:rsidR="003B2F26" w:rsidRP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</w:p>
    <w:p w:rsidR="003B2F26" w:rsidRPr="003B2F26" w:rsidRDefault="003B2F26" w:rsidP="00BB31AE">
      <w:pPr>
        <w:pStyle w:val="Default"/>
        <w:spacing w:line="276" w:lineRule="auto"/>
        <w:rPr>
          <w:b/>
          <w:bCs/>
          <w:lang w:bidi="ar-DZ"/>
        </w:rPr>
      </w:pPr>
      <w:r w:rsidRPr="003B2F26">
        <w:rPr>
          <w:b/>
          <w:bCs/>
          <w:lang w:bidi="ar-DZ"/>
        </w:rPr>
        <w:t xml:space="preserve">4. </w:t>
      </w:r>
      <w:proofErr w:type="spellStart"/>
      <w:r w:rsidRPr="003B2F26">
        <w:rPr>
          <w:b/>
          <w:bCs/>
          <w:lang w:bidi="ar-DZ"/>
        </w:rPr>
        <w:t>Melkajebdu</w:t>
      </w:r>
      <w:proofErr w:type="spellEnd"/>
      <w:r w:rsidRPr="003B2F26">
        <w:rPr>
          <w:b/>
          <w:bCs/>
          <w:lang w:bidi="ar-DZ"/>
        </w:rPr>
        <w:t xml:space="preserve"> and </w:t>
      </w:r>
      <w:proofErr w:type="spellStart"/>
      <w:r w:rsidRPr="003B2F26">
        <w:rPr>
          <w:b/>
          <w:bCs/>
          <w:lang w:bidi="ar-DZ"/>
        </w:rPr>
        <w:t>Wahil</w:t>
      </w:r>
      <w:proofErr w:type="spellEnd"/>
      <w:r w:rsidRPr="003B2F26">
        <w:rPr>
          <w:b/>
          <w:bCs/>
          <w:lang w:bidi="ar-DZ"/>
        </w:rPr>
        <w:t xml:space="preserve"> Health Cent</w:t>
      </w:r>
      <w:r w:rsidR="00BB31AE">
        <w:rPr>
          <w:b/>
          <w:bCs/>
          <w:lang w:bidi="ar-DZ"/>
        </w:rPr>
        <w:t xml:space="preserve">er (August, 2004 – May, 2006): </w:t>
      </w:r>
    </w:p>
    <w:p w:rsidR="00BB31AE" w:rsidRDefault="003B2F26" w:rsidP="00BB31AE">
      <w:pPr>
        <w:pStyle w:val="Default"/>
        <w:spacing w:line="276" w:lineRule="auto"/>
        <w:rPr>
          <w:b/>
          <w:bCs/>
          <w:lang w:bidi="ar-DZ"/>
        </w:rPr>
      </w:pPr>
      <w:proofErr w:type="gramStart"/>
      <w:r w:rsidRPr="00BB31AE">
        <w:rPr>
          <w:b/>
          <w:bCs/>
          <w:lang w:bidi="ar-DZ"/>
        </w:rPr>
        <w:t>Worked as a general nurse rotating in different departments of the center.</w:t>
      </w:r>
      <w:proofErr w:type="gramEnd"/>
    </w:p>
    <w:p w:rsidR="003B2F26" w:rsidRPr="00BB31AE" w:rsidRDefault="003B2F26" w:rsidP="00BB31AE">
      <w:pPr>
        <w:pStyle w:val="Default"/>
        <w:spacing w:line="276" w:lineRule="auto"/>
        <w:rPr>
          <w:b/>
          <w:bCs/>
          <w:lang w:bidi="ar-DZ"/>
        </w:rPr>
      </w:pPr>
      <w:r w:rsidRPr="00BB31AE">
        <w:rPr>
          <w:b/>
          <w:bCs/>
          <w:lang w:bidi="ar-DZ"/>
        </w:rPr>
        <w:t xml:space="preserve"> </w:t>
      </w:r>
    </w:p>
    <w:p w:rsidR="003B2F26" w:rsidRPr="00BB31AE" w:rsidRDefault="00BB31AE" w:rsidP="00BB31AE">
      <w:pPr>
        <w:pStyle w:val="Default"/>
        <w:spacing w:line="276" w:lineRule="auto"/>
        <w:rPr>
          <w:u w:val="single"/>
          <w:lang w:bidi="ar-DZ"/>
        </w:rPr>
      </w:pPr>
      <w:r w:rsidRPr="00BB31AE">
        <w:rPr>
          <w:u w:val="single"/>
          <w:lang w:bidi="ar-DZ"/>
        </w:rPr>
        <w:t>My Duties involved: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 Behavior management issues, such as patien</w:t>
      </w:r>
      <w:r w:rsidR="0093506E">
        <w:rPr>
          <w:lang w:bidi="ar-DZ"/>
        </w:rPr>
        <w:t xml:space="preserve">t with psychological problem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 Wound a</w:t>
      </w:r>
      <w:r w:rsidR="0093506E">
        <w:rPr>
          <w:lang w:bidi="ar-DZ"/>
        </w:rPr>
        <w:t xml:space="preserve">ssessment and wound dressings.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 xml:space="preserve"> </w:t>
      </w:r>
      <w:r w:rsidR="0093506E">
        <w:rPr>
          <w:lang w:bidi="ar-DZ"/>
        </w:rPr>
        <w:t>Administration of medication.</w:t>
      </w:r>
      <w:proofErr w:type="gramEnd"/>
      <w:r w:rsidR="0093506E">
        <w:rPr>
          <w:lang w:bidi="ar-DZ"/>
        </w:rPr>
        <w:t xml:space="preserve"> </w:t>
      </w:r>
    </w:p>
    <w:p w:rsidR="003B2F26" w:rsidRPr="003B2F26" w:rsidRDefault="003B2F26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 xml:space="preserve"> </w:t>
      </w:r>
      <w:proofErr w:type="spellStart"/>
      <w:r w:rsidRPr="003B2F26">
        <w:rPr>
          <w:lang w:bidi="ar-DZ"/>
        </w:rPr>
        <w:t>Monito</w:t>
      </w:r>
      <w:r w:rsidR="0093506E">
        <w:rPr>
          <w:lang w:bidi="ar-DZ"/>
        </w:rPr>
        <w:t>ringand</w:t>
      </w:r>
      <w:proofErr w:type="spellEnd"/>
      <w:r w:rsidR="0093506E">
        <w:rPr>
          <w:lang w:bidi="ar-DZ"/>
        </w:rPr>
        <w:t xml:space="preserve"> recording vital signs.</w:t>
      </w:r>
      <w:proofErr w:type="gramEnd"/>
      <w:r w:rsidR="0093506E">
        <w:rPr>
          <w:lang w:bidi="ar-DZ"/>
        </w:rPr>
        <w:t xml:space="preserve"> </w:t>
      </w:r>
    </w:p>
    <w:p w:rsidR="0079450E" w:rsidRDefault="003B2F26" w:rsidP="001B5BCB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 Maintaining appointments for clients/ patient.</w:t>
      </w:r>
      <w:proofErr w:type="gramEnd"/>
      <w:r w:rsidRPr="003B2F26">
        <w:rPr>
          <w:lang w:bidi="ar-DZ"/>
        </w:rPr>
        <w:t xml:space="preserve"> </w:t>
      </w:r>
    </w:p>
    <w:p w:rsidR="00E076DC" w:rsidRDefault="00E076DC" w:rsidP="001B5BCB">
      <w:pPr>
        <w:pStyle w:val="Default"/>
        <w:spacing w:line="276" w:lineRule="auto"/>
        <w:rPr>
          <w:lang w:bidi="ar-DZ"/>
        </w:rPr>
      </w:pPr>
    </w:p>
    <w:p w:rsidR="00E076DC" w:rsidRPr="001B5BCB" w:rsidRDefault="00E076DC" w:rsidP="001B5BCB">
      <w:pPr>
        <w:pStyle w:val="Default"/>
        <w:spacing w:line="276" w:lineRule="auto"/>
        <w:rPr>
          <w:lang w:bidi="ar-DZ"/>
        </w:rPr>
      </w:pPr>
    </w:p>
    <w:p w:rsidR="0079450E" w:rsidRPr="004A19A3" w:rsidRDefault="0079450E" w:rsidP="00BB31AE">
      <w:pPr>
        <w:spacing w:line="276" w:lineRule="auto"/>
        <w:rPr>
          <w:b/>
          <w:bCs/>
          <w:lang w:val="en-US" w:bidi="ar-DZ"/>
        </w:rPr>
      </w:pPr>
    </w:p>
    <w:p w:rsidR="000671D4" w:rsidRPr="004A19A3" w:rsidRDefault="000671D4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rtl/>
          <w:lang w:val="en-US" w:bidi="ar-DZ"/>
        </w:rPr>
      </w:pPr>
      <w:r w:rsidRPr="004A19A3">
        <w:rPr>
          <w:b/>
          <w:bCs/>
          <w:sz w:val="32"/>
          <w:szCs w:val="32"/>
          <w:lang w:val="en-US" w:bidi="ar-DZ"/>
        </w:rPr>
        <w:t>Education</w:t>
      </w:r>
    </w:p>
    <w:p w:rsidR="009276A5" w:rsidRPr="00BB31AE" w:rsidRDefault="00BB31AE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9276A5" w:rsidRPr="00BB31AE">
        <w:rPr>
          <w:lang w:bidi="ar-DZ"/>
        </w:rPr>
        <w:t>Primary and Secondary School: -</w:t>
      </w:r>
      <w:proofErr w:type="spellStart"/>
      <w:r w:rsidR="009276A5" w:rsidRPr="00BB31AE">
        <w:rPr>
          <w:lang w:bidi="ar-DZ"/>
        </w:rPr>
        <w:t>Abune</w:t>
      </w:r>
      <w:proofErr w:type="spellEnd"/>
      <w:r w:rsidR="001B5BCB">
        <w:rPr>
          <w:lang w:bidi="ar-DZ"/>
        </w:rPr>
        <w:t xml:space="preserve"> </w:t>
      </w:r>
      <w:proofErr w:type="spellStart"/>
      <w:r w:rsidR="009276A5" w:rsidRPr="00BB31AE">
        <w:rPr>
          <w:lang w:bidi="ar-DZ"/>
        </w:rPr>
        <w:t>Endrias</w:t>
      </w:r>
      <w:proofErr w:type="spellEnd"/>
      <w:r w:rsidR="009276A5" w:rsidRPr="00BB31AE">
        <w:rPr>
          <w:lang w:bidi="ar-DZ"/>
        </w:rPr>
        <w:t xml:space="preserve"> School, Dire </w:t>
      </w:r>
      <w:proofErr w:type="spellStart"/>
      <w:r w:rsidR="009276A5" w:rsidRPr="00BB31AE">
        <w:rPr>
          <w:lang w:bidi="ar-DZ"/>
        </w:rPr>
        <w:t>Dawa</w:t>
      </w:r>
      <w:proofErr w:type="spellEnd"/>
      <w:r w:rsidR="009276A5" w:rsidRPr="00BB31AE">
        <w:rPr>
          <w:lang w:bidi="ar-DZ"/>
        </w:rPr>
        <w:t xml:space="preserve">, Ethiopia, September 1987 – July, 1997. </w:t>
      </w:r>
    </w:p>
    <w:p w:rsidR="009276A5" w:rsidRPr="00BB31AE" w:rsidRDefault="00BB31AE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9276A5" w:rsidRPr="00BB31AE">
        <w:rPr>
          <w:lang w:bidi="ar-DZ"/>
        </w:rPr>
        <w:t>High school:-</w:t>
      </w:r>
      <w:proofErr w:type="spellStart"/>
      <w:r w:rsidR="009276A5" w:rsidRPr="00BB31AE">
        <w:rPr>
          <w:lang w:bidi="ar-DZ"/>
        </w:rPr>
        <w:t>Bisrate</w:t>
      </w:r>
      <w:proofErr w:type="spellEnd"/>
      <w:r w:rsidR="009276A5" w:rsidRPr="00BB31AE">
        <w:rPr>
          <w:lang w:bidi="ar-DZ"/>
        </w:rPr>
        <w:t xml:space="preserve"> Gabriel School, Dire </w:t>
      </w:r>
      <w:proofErr w:type="spellStart"/>
      <w:r w:rsidR="009276A5" w:rsidRPr="00BB31AE">
        <w:rPr>
          <w:lang w:bidi="ar-DZ"/>
        </w:rPr>
        <w:t>Dawa</w:t>
      </w:r>
      <w:proofErr w:type="spellEnd"/>
      <w:r w:rsidR="009276A5" w:rsidRPr="00BB31AE">
        <w:rPr>
          <w:lang w:bidi="ar-DZ"/>
        </w:rPr>
        <w:t>, Ethiopia, Sep, 1997 – July, 2000.</w:t>
      </w:r>
    </w:p>
    <w:p w:rsidR="00BB31AE" w:rsidRPr="00BB31AE" w:rsidRDefault="00BB31AE" w:rsidP="00BB31AE">
      <w:pPr>
        <w:pStyle w:val="Default"/>
        <w:spacing w:line="276" w:lineRule="auto"/>
        <w:rPr>
          <w:b/>
          <w:bCs/>
          <w:u w:val="single"/>
          <w:lang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9276A5" w:rsidRPr="00BB31AE">
        <w:rPr>
          <w:lang w:bidi="ar-DZ"/>
        </w:rPr>
        <w:t>Collage: -</w:t>
      </w:r>
      <w:proofErr w:type="spellStart"/>
      <w:r w:rsidR="009276A5" w:rsidRPr="00BB31AE">
        <w:rPr>
          <w:lang w:bidi="ar-DZ"/>
        </w:rPr>
        <w:t>Harar</w:t>
      </w:r>
      <w:proofErr w:type="spellEnd"/>
      <w:r w:rsidR="009276A5" w:rsidRPr="00BB31AE">
        <w:rPr>
          <w:lang w:bidi="ar-DZ"/>
        </w:rPr>
        <w:t xml:space="preserve"> Nursing School, </w:t>
      </w:r>
      <w:proofErr w:type="spellStart"/>
      <w:r w:rsidR="009276A5" w:rsidRPr="00BB31AE">
        <w:rPr>
          <w:lang w:bidi="ar-DZ"/>
        </w:rPr>
        <w:t>Harar</w:t>
      </w:r>
      <w:proofErr w:type="spellEnd"/>
      <w:r w:rsidR="009276A5" w:rsidRPr="00BB31AE">
        <w:rPr>
          <w:lang w:bidi="ar-DZ"/>
        </w:rPr>
        <w:t xml:space="preserve">, Ethiopia, Sep, 2002 – July, 2004 with a </w:t>
      </w:r>
      <w:r w:rsidR="009276A5" w:rsidRPr="00BB31AE">
        <w:rPr>
          <w:b/>
          <w:bCs/>
          <w:u w:val="single"/>
          <w:lang w:bidi="ar-DZ"/>
        </w:rPr>
        <w:t>GPA of 3.94.</w:t>
      </w:r>
    </w:p>
    <w:p w:rsidR="00BB31AE" w:rsidRDefault="00BB31AE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9276A5" w:rsidRPr="00BB31AE">
        <w:rPr>
          <w:lang w:bidi="ar-DZ"/>
        </w:rPr>
        <w:t>HAAD License &amp; Certification</w:t>
      </w:r>
      <w:r>
        <w:rPr>
          <w:lang w:bidi="ar-DZ"/>
        </w:rPr>
        <w:t xml:space="preserve"> As a practical Nurse</w:t>
      </w:r>
      <w:r w:rsidR="009276A5" w:rsidRPr="00BB31AE">
        <w:rPr>
          <w:lang w:bidi="ar-DZ"/>
        </w:rPr>
        <w:t xml:space="preserve"> in July 2012. </w:t>
      </w:r>
      <w:bookmarkStart w:id="0" w:name="_GoBack"/>
      <w:bookmarkEnd w:id="0"/>
    </w:p>
    <w:p w:rsidR="00915338" w:rsidRPr="00BB31AE" w:rsidRDefault="00915338" w:rsidP="00915338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Advanced Life Support Provider Course, Expiring on Jan. 2019</w:t>
      </w:r>
    </w:p>
    <w:p w:rsidR="00BB31AE" w:rsidRPr="00BB31AE" w:rsidRDefault="00BB31AE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9276A5" w:rsidRPr="00BB31AE">
        <w:rPr>
          <w:lang w:bidi="ar-DZ"/>
        </w:rPr>
        <w:t>Basic Life Support Provider Course</w:t>
      </w:r>
      <w:r w:rsidR="00915338">
        <w:rPr>
          <w:lang w:bidi="ar-DZ"/>
        </w:rPr>
        <w:t>,</w:t>
      </w:r>
      <w:r w:rsidR="005A76F5" w:rsidRPr="00BB31AE">
        <w:rPr>
          <w:lang w:bidi="ar-DZ"/>
        </w:rPr>
        <w:t xml:space="preserve"> Expiring on 11/01/2018.</w:t>
      </w:r>
      <w:proofErr w:type="gramEnd"/>
    </w:p>
    <w:p w:rsidR="005A76F5" w:rsidRPr="00BB31AE" w:rsidRDefault="00BB31AE" w:rsidP="00BB31AE">
      <w:pPr>
        <w:pStyle w:val="Default"/>
        <w:spacing w:line="276" w:lineRule="auto"/>
        <w:rPr>
          <w:lang w:bidi="ar-DZ"/>
        </w:rPr>
      </w:pPr>
      <w:proofErr w:type="gramStart"/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5A76F5" w:rsidRPr="00BB31AE">
        <w:rPr>
          <w:lang w:bidi="ar-DZ"/>
        </w:rPr>
        <w:t>Continuous medical Education Refresher Courses.</w:t>
      </w:r>
      <w:proofErr w:type="gramEnd"/>
    </w:p>
    <w:p w:rsidR="009276A5" w:rsidRPr="0079450E" w:rsidRDefault="009276A5" w:rsidP="0079450E">
      <w:pPr>
        <w:spacing w:line="276" w:lineRule="auto"/>
        <w:rPr>
          <w:b/>
          <w:bCs/>
          <w:rtl/>
          <w:lang w:val="en-US" w:bidi="ar-DZ"/>
        </w:rPr>
      </w:pPr>
    </w:p>
    <w:p w:rsidR="000671D4" w:rsidRPr="004A19A3" w:rsidRDefault="00890DE1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rtl/>
          <w:lang w:val="en-US" w:bidi="ar-DZ"/>
        </w:rPr>
      </w:pPr>
      <w:r w:rsidRPr="001B5BCB">
        <w:rPr>
          <w:b/>
          <w:bCs/>
          <w:sz w:val="32"/>
          <w:szCs w:val="32"/>
          <w:lang w:val="en-US" w:bidi="ar-DZ"/>
        </w:rPr>
        <w:t>Langu</w:t>
      </w:r>
      <w:r w:rsidR="000671D4" w:rsidRPr="001B5BCB">
        <w:rPr>
          <w:b/>
          <w:bCs/>
          <w:sz w:val="32"/>
          <w:szCs w:val="32"/>
          <w:lang w:val="en-US" w:bidi="ar-DZ"/>
        </w:rPr>
        <w:t>ages</w:t>
      </w:r>
    </w:p>
    <w:p w:rsidR="000671D4" w:rsidRPr="00BB31AE" w:rsidRDefault="00BB31A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Amharic: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  <w:r w:rsidR="005A76F5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Native tongue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</w:p>
    <w:p w:rsidR="005A76F5" w:rsidRPr="00BB31AE" w:rsidRDefault="00BB31AE" w:rsidP="00BB31AE">
      <w:pPr>
        <w:pStyle w:val="Default"/>
        <w:spacing w:line="276" w:lineRule="auto"/>
        <w:rPr>
          <w:lang w:bidi="ar-DZ"/>
        </w:rPr>
      </w:pPr>
      <w:r w:rsidRPr="003B2F26">
        <w:rPr>
          <w:lang w:bidi="ar-DZ"/>
        </w:rPr>
        <w:t></w:t>
      </w:r>
      <w:r w:rsidRPr="00BB31AE">
        <w:rPr>
          <w:lang w:bidi="ar-DZ"/>
        </w:rPr>
        <w:t>Arabic:</w:t>
      </w:r>
      <w:r w:rsidR="005A76F5" w:rsidRPr="00BB31AE">
        <w:rPr>
          <w:lang w:bidi="ar-DZ"/>
        </w:rPr>
        <w:t xml:space="preserve"> Good</w:t>
      </w:r>
      <w:r w:rsidRPr="00BB31AE">
        <w:rPr>
          <w:lang w:bidi="ar-DZ"/>
        </w:rPr>
        <w:t>.</w:t>
      </w:r>
    </w:p>
    <w:p w:rsidR="000671D4" w:rsidRPr="00BB31AE" w:rsidRDefault="00BB31A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English: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  <w:r w:rsidR="005A76F5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Excellent Command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</w:p>
    <w:p w:rsidR="000671D4" w:rsidRDefault="00BB31A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Computer: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  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Advanced 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Knowledge of </w:t>
      </w:r>
      <w:proofErr w:type="gramStart"/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Word ,</w:t>
      </w:r>
      <w:proofErr w:type="gramEnd"/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Excel and internet navigation</w:t>
      </w:r>
      <w:r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  <w:r w:rsidR="000671D4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 xml:space="preserve"> </w:t>
      </w:r>
    </w:p>
    <w:p w:rsidR="0079450E" w:rsidRPr="00BB31AE" w:rsidRDefault="0079450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</w:p>
    <w:p w:rsidR="000671D4" w:rsidRPr="004A19A3" w:rsidRDefault="005A76F5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sz w:val="32"/>
          <w:szCs w:val="32"/>
          <w:lang w:val="en-US" w:bidi="ar-DZ"/>
        </w:rPr>
        <w:t>Skills</w:t>
      </w:r>
    </w:p>
    <w:p w:rsidR="000671D4" w:rsidRPr="00BB31AE" w:rsidRDefault="00BB31A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5A76F5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Triage Procedures</w:t>
      </w:r>
      <w:r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</w:p>
    <w:p w:rsidR="005A76F5" w:rsidRPr="00BB31AE" w:rsidRDefault="00BB31AE" w:rsidP="00BB31A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5A76F5" w:rsidRPr="00BB31AE">
        <w:rPr>
          <w:rFonts w:ascii="Century Gothic" w:eastAsiaTheme="minorHAnsi" w:hAnsi="Century Gothic" w:cs="Century Gothic"/>
          <w:color w:val="000000"/>
          <w:lang w:val="en-US" w:eastAsia="en-US" w:bidi="ar-DZ"/>
        </w:rPr>
        <w:t>Disaster Protocols</w:t>
      </w:r>
      <w:r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</w:p>
    <w:p w:rsidR="005A76F5" w:rsidRPr="0079450E" w:rsidRDefault="0079450E" w:rsidP="0079450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="005A76F5" w:rsidRPr="0079450E">
        <w:rPr>
          <w:rFonts w:ascii="Century Gothic" w:eastAsiaTheme="minorHAnsi" w:hAnsi="Century Gothic" w:cs="Century Gothic"/>
          <w:color w:val="000000"/>
          <w:lang w:val="en-US" w:eastAsia="en-US" w:bidi="ar-DZ"/>
        </w:rPr>
        <w:t>Crisis Intervention</w:t>
      </w:r>
      <w:r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</w:p>
    <w:p w:rsidR="005A76F5" w:rsidRPr="0079450E" w:rsidRDefault="0079450E" w:rsidP="0079450E">
      <w:pPr>
        <w:spacing w:line="276" w:lineRule="auto"/>
        <w:rPr>
          <w:rFonts w:ascii="Century Gothic" w:eastAsiaTheme="minorHAnsi" w:hAnsi="Century Gothic" w:cs="Century Gothic"/>
          <w:color w:val="000000"/>
          <w:lang w:val="en-US" w:eastAsia="en-US" w:bidi="ar-DZ"/>
        </w:rPr>
      </w:pPr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Pr="0079450E">
        <w:rPr>
          <w:rFonts w:ascii="Century Gothic" w:eastAsiaTheme="minorHAnsi" w:hAnsi="Century Gothic" w:cs="Century Gothic"/>
          <w:color w:val="000000"/>
          <w:lang w:val="en-US" w:eastAsia="en-US" w:bidi="ar-DZ"/>
        </w:rPr>
        <w:t>Inserting and</w:t>
      </w:r>
      <w:r>
        <w:rPr>
          <w:lang w:bidi="ar-DZ"/>
        </w:rPr>
        <w:t xml:space="preserve"> </w:t>
      </w:r>
      <w:r w:rsidR="005A76F5" w:rsidRPr="0079450E">
        <w:rPr>
          <w:rFonts w:ascii="Century Gothic" w:eastAsiaTheme="minorHAnsi" w:hAnsi="Century Gothic" w:cs="Century Gothic"/>
          <w:color w:val="000000"/>
          <w:lang w:val="en-US" w:eastAsia="en-US" w:bidi="ar-DZ"/>
        </w:rPr>
        <w:t>Maintaining IV lines</w:t>
      </w:r>
      <w:r>
        <w:rPr>
          <w:rFonts w:ascii="Century Gothic" w:eastAsiaTheme="minorHAnsi" w:hAnsi="Century Gothic" w:cs="Century Gothic"/>
          <w:color w:val="000000"/>
          <w:lang w:val="en-US" w:eastAsia="en-US" w:bidi="ar-DZ"/>
        </w:rPr>
        <w:t>.</w:t>
      </w:r>
    </w:p>
    <w:p w:rsidR="0079450E" w:rsidRDefault="0079450E" w:rsidP="0079450E">
      <w:pPr>
        <w:pStyle w:val="Default"/>
      </w:pPr>
    </w:p>
    <w:p w:rsidR="0079450E" w:rsidRPr="0079450E" w:rsidRDefault="0079450E" w:rsidP="001B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276" w:lineRule="auto"/>
        <w:rPr>
          <w:b/>
          <w:bCs/>
          <w:sz w:val="32"/>
          <w:szCs w:val="32"/>
          <w:lang w:val="en-US" w:bidi="ar-DZ"/>
        </w:rPr>
      </w:pPr>
      <w:r>
        <w:rPr>
          <w:b/>
          <w:bCs/>
          <w:sz w:val="32"/>
          <w:szCs w:val="32"/>
          <w:lang w:val="en-US" w:bidi="ar-DZ"/>
        </w:rPr>
        <w:t>Reference</w:t>
      </w:r>
      <w:r w:rsidRPr="0079450E">
        <w:rPr>
          <w:b/>
          <w:bCs/>
          <w:sz w:val="32"/>
          <w:szCs w:val="32"/>
          <w:lang w:val="en-US" w:bidi="ar-DZ"/>
        </w:rPr>
        <w:t>:</w:t>
      </w:r>
    </w:p>
    <w:p w:rsidR="0079450E" w:rsidRDefault="0079450E" w:rsidP="007945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proofErr w:type="gramStart"/>
      <w:r w:rsidRPr="003B2F26">
        <w:rPr>
          <w:lang w:bidi="ar-DZ"/>
        </w:rPr>
        <w:t></w:t>
      </w:r>
      <w:r>
        <w:rPr>
          <w:lang w:bidi="ar-DZ"/>
        </w:rPr>
        <w:t xml:space="preserve"> </w:t>
      </w:r>
      <w:r w:rsidRPr="0079450E">
        <w:rPr>
          <w:lang w:bidi="ar-DZ"/>
        </w:rPr>
        <w:t>Available upon request</w:t>
      </w:r>
      <w:r>
        <w:rPr>
          <w:b/>
          <w:bCs/>
          <w:sz w:val="23"/>
          <w:szCs w:val="23"/>
        </w:rPr>
        <w:t>.</w:t>
      </w:r>
      <w:proofErr w:type="gramEnd"/>
    </w:p>
    <w:p w:rsidR="0079450E" w:rsidRPr="004A19A3" w:rsidRDefault="0079450E" w:rsidP="00BB31AE">
      <w:pPr>
        <w:spacing w:line="276" w:lineRule="auto"/>
        <w:rPr>
          <w:lang w:val="en-US" w:bidi="ar-DZ"/>
        </w:rPr>
      </w:pPr>
    </w:p>
    <w:p w:rsidR="000671D4" w:rsidRPr="004A19A3" w:rsidRDefault="000671D4" w:rsidP="00BB31AE">
      <w:pPr>
        <w:spacing w:line="276" w:lineRule="auto"/>
        <w:rPr>
          <w:lang w:val="en-US" w:bidi="ar-DZ"/>
        </w:rPr>
      </w:pPr>
    </w:p>
    <w:p w:rsidR="00B84CB4" w:rsidRPr="004A19A3" w:rsidRDefault="00B84CB4" w:rsidP="00BB31AE">
      <w:pPr>
        <w:spacing w:line="276" w:lineRule="auto"/>
        <w:rPr>
          <w:lang w:val="en-US" w:bidi="ar-DZ"/>
        </w:rPr>
      </w:pPr>
    </w:p>
    <w:sectPr w:rsidR="00B84CB4" w:rsidRPr="004A19A3" w:rsidSect="00D47DCA">
      <w:pgSz w:w="11906" w:h="16838"/>
      <w:pgMar w:top="851" w:right="1274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5A" w:rsidRDefault="00F15F5A" w:rsidP="00CA35C1">
      <w:r>
        <w:separator/>
      </w:r>
    </w:p>
  </w:endnote>
  <w:endnote w:type="continuationSeparator" w:id="0">
    <w:p w:rsidR="00F15F5A" w:rsidRDefault="00F15F5A" w:rsidP="00C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5A" w:rsidRDefault="00F15F5A" w:rsidP="00CA35C1">
      <w:r>
        <w:separator/>
      </w:r>
    </w:p>
  </w:footnote>
  <w:footnote w:type="continuationSeparator" w:id="0">
    <w:p w:rsidR="00F15F5A" w:rsidRDefault="00F15F5A" w:rsidP="00CA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5A"/>
      </v:shape>
    </w:pict>
  </w:numPicBullet>
  <w:abstractNum w:abstractNumId="0">
    <w:nsid w:val="01750553"/>
    <w:multiLevelType w:val="hybridMultilevel"/>
    <w:tmpl w:val="C6BCD4BE"/>
    <w:lvl w:ilvl="0" w:tplc="C62E4AE8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19B3C83"/>
    <w:multiLevelType w:val="hybridMultilevel"/>
    <w:tmpl w:val="472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091C"/>
    <w:multiLevelType w:val="hybridMultilevel"/>
    <w:tmpl w:val="45D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05C6"/>
    <w:multiLevelType w:val="hybridMultilevel"/>
    <w:tmpl w:val="518CFCE4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0B031136"/>
    <w:multiLevelType w:val="hybridMultilevel"/>
    <w:tmpl w:val="0C0C86BC"/>
    <w:lvl w:ilvl="0" w:tplc="C62E4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8F6"/>
    <w:multiLevelType w:val="hybridMultilevel"/>
    <w:tmpl w:val="B5F27190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2448396A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1EE0316"/>
    <w:multiLevelType w:val="hybridMultilevel"/>
    <w:tmpl w:val="DF4AD60C"/>
    <w:lvl w:ilvl="0" w:tplc="4270184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4DD"/>
    <w:multiLevelType w:val="hybridMultilevel"/>
    <w:tmpl w:val="6BF64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20DB2"/>
    <w:multiLevelType w:val="hybridMultilevel"/>
    <w:tmpl w:val="18D02E14"/>
    <w:lvl w:ilvl="0" w:tplc="7310AD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A1D80"/>
    <w:multiLevelType w:val="hybridMultilevel"/>
    <w:tmpl w:val="EB9C80F8"/>
    <w:lvl w:ilvl="0" w:tplc="C62E4AE8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54F7A7E"/>
    <w:multiLevelType w:val="hybridMultilevel"/>
    <w:tmpl w:val="091E27B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>
    <w:nsid w:val="26A07428"/>
    <w:multiLevelType w:val="hybridMultilevel"/>
    <w:tmpl w:val="D7F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40B6"/>
    <w:multiLevelType w:val="hybridMultilevel"/>
    <w:tmpl w:val="A4AA84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E082D06"/>
    <w:multiLevelType w:val="hybridMultilevel"/>
    <w:tmpl w:val="DB0621BC"/>
    <w:lvl w:ilvl="0" w:tplc="C62E4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20069"/>
    <w:multiLevelType w:val="hybridMultilevel"/>
    <w:tmpl w:val="EF6EE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3EB"/>
    <w:multiLevelType w:val="hybridMultilevel"/>
    <w:tmpl w:val="0358BC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C5326"/>
    <w:multiLevelType w:val="hybridMultilevel"/>
    <w:tmpl w:val="1B865D84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>
    <w:nsid w:val="35EF44D0"/>
    <w:multiLevelType w:val="hybridMultilevel"/>
    <w:tmpl w:val="28B04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69B6"/>
    <w:multiLevelType w:val="hybridMultilevel"/>
    <w:tmpl w:val="850487E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7B236A4"/>
    <w:multiLevelType w:val="hybridMultilevel"/>
    <w:tmpl w:val="D85CCB1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A01CA9"/>
    <w:multiLevelType w:val="hybridMultilevel"/>
    <w:tmpl w:val="8DCE9DB2"/>
    <w:lvl w:ilvl="0" w:tplc="CA14ECB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77439"/>
    <w:multiLevelType w:val="hybridMultilevel"/>
    <w:tmpl w:val="02BC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3114A"/>
    <w:multiLevelType w:val="hybridMultilevel"/>
    <w:tmpl w:val="05783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4740"/>
    <w:multiLevelType w:val="hybridMultilevel"/>
    <w:tmpl w:val="4C80296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830981"/>
    <w:multiLevelType w:val="hybridMultilevel"/>
    <w:tmpl w:val="732258D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94C5F3D"/>
    <w:multiLevelType w:val="hybridMultilevel"/>
    <w:tmpl w:val="226AAB88"/>
    <w:lvl w:ilvl="0" w:tplc="C62E4AE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3C8013F"/>
    <w:multiLevelType w:val="hybridMultilevel"/>
    <w:tmpl w:val="B6EAB5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4E9579E"/>
    <w:multiLevelType w:val="hybridMultilevel"/>
    <w:tmpl w:val="5D82D304"/>
    <w:lvl w:ilvl="0" w:tplc="550C3A0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61BBA"/>
    <w:multiLevelType w:val="hybridMultilevel"/>
    <w:tmpl w:val="B81822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25"/>
  </w:num>
  <w:num w:numId="9">
    <w:abstractNumId w:val="18"/>
  </w:num>
  <w:num w:numId="10">
    <w:abstractNumId w:val="24"/>
  </w:num>
  <w:num w:numId="11">
    <w:abstractNumId w:val="2"/>
  </w:num>
  <w:num w:numId="12">
    <w:abstractNumId w:val="21"/>
  </w:num>
  <w:num w:numId="13">
    <w:abstractNumId w:val="11"/>
  </w:num>
  <w:num w:numId="14">
    <w:abstractNumId w:val="26"/>
  </w:num>
  <w:num w:numId="15">
    <w:abstractNumId w:val="0"/>
  </w:num>
  <w:num w:numId="16">
    <w:abstractNumId w:val="9"/>
  </w:num>
  <w:num w:numId="17">
    <w:abstractNumId w:val="14"/>
  </w:num>
  <w:num w:numId="18">
    <w:abstractNumId w:val="23"/>
  </w:num>
  <w:num w:numId="19">
    <w:abstractNumId w:val="22"/>
  </w:num>
  <w:num w:numId="20">
    <w:abstractNumId w:val="19"/>
  </w:num>
  <w:num w:numId="21">
    <w:abstractNumId w:val="7"/>
  </w:num>
  <w:num w:numId="22">
    <w:abstractNumId w:val="4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3AA"/>
    <w:rsid w:val="000144F4"/>
    <w:rsid w:val="00025A3A"/>
    <w:rsid w:val="00031832"/>
    <w:rsid w:val="00033C8E"/>
    <w:rsid w:val="00056F07"/>
    <w:rsid w:val="0006322D"/>
    <w:rsid w:val="00064368"/>
    <w:rsid w:val="000671D4"/>
    <w:rsid w:val="000734FE"/>
    <w:rsid w:val="000C6E13"/>
    <w:rsid w:val="000E2CF0"/>
    <w:rsid w:val="000F62E0"/>
    <w:rsid w:val="00111925"/>
    <w:rsid w:val="00156DEB"/>
    <w:rsid w:val="00163520"/>
    <w:rsid w:val="0018115F"/>
    <w:rsid w:val="001873AA"/>
    <w:rsid w:val="001B5BCB"/>
    <w:rsid w:val="001C605D"/>
    <w:rsid w:val="001D1BCC"/>
    <w:rsid w:val="00204073"/>
    <w:rsid w:val="002051AB"/>
    <w:rsid w:val="0023170E"/>
    <w:rsid w:val="00290E7E"/>
    <w:rsid w:val="0029116B"/>
    <w:rsid w:val="002952EB"/>
    <w:rsid w:val="002A5815"/>
    <w:rsid w:val="002B2311"/>
    <w:rsid w:val="002E096F"/>
    <w:rsid w:val="002F0B47"/>
    <w:rsid w:val="00301ABB"/>
    <w:rsid w:val="00304DB4"/>
    <w:rsid w:val="0035363D"/>
    <w:rsid w:val="003719FF"/>
    <w:rsid w:val="00377392"/>
    <w:rsid w:val="00384508"/>
    <w:rsid w:val="003B2F26"/>
    <w:rsid w:val="003E6ED5"/>
    <w:rsid w:val="004005E4"/>
    <w:rsid w:val="00410E09"/>
    <w:rsid w:val="00477CB8"/>
    <w:rsid w:val="00481A31"/>
    <w:rsid w:val="004A19A3"/>
    <w:rsid w:val="004C4C5B"/>
    <w:rsid w:val="00500FEF"/>
    <w:rsid w:val="00521FE3"/>
    <w:rsid w:val="00522C69"/>
    <w:rsid w:val="00531DB6"/>
    <w:rsid w:val="00571B16"/>
    <w:rsid w:val="00575726"/>
    <w:rsid w:val="0058056C"/>
    <w:rsid w:val="005975C9"/>
    <w:rsid w:val="005A76F5"/>
    <w:rsid w:val="005C6B5B"/>
    <w:rsid w:val="005D359D"/>
    <w:rsid w:val="005F3FCC"/>
    <w:rsid w:val="006101F6"/>
    <w:rsid w:val="00633DDA"/>
    <w:rsid w:val="00643BFB"/>
    <w:rsid w:val="00647D1F"/>
    <w:rsid w:val="00680157"/>
    <w:rsid w:val="00682BCD"/>
    <w:rsid w:val="006B3021"/>
    <w:rsid w:val="006D23E7"/>
    <w:rsid w:val="006D4C72"/>
    <w:rsid w:val="006E3C75"/>
    <w:rsid w:val="00706BCE"/>
    <w:rsid w:val="00737CE0"/>
    <w:rsid w:val="0074285F"/>
    <w:rsid w:val="00743F98"/>
    <w:rsid w:val="0074679E"/>
    <w:rsid w:val="00750541"/>
    <w:rsid w:val="00757EA2"/>
    <w:rsid w:val="0079450E"/>
    <w:rsid w:val="007A3FE2"/>
    <w:rsid w:val="007B0F5C"/>
    <w:rsid w:val="007C24B2"/>
    <w:rsid w:val="007C31AF"/>
    <w:rsid w:val="007D4943"/>
    <w:rsid w:val="007E7235"/>
    <w:rsid w:val="007F3208"/>
    <w:rsid w:val="0080346D"/>
    <w:rsid w:val="008103E3"/>
    <w:rsid w:val="00826981"/>
    <w:rsid w:val="008328D4"/>
    <w:rsid w:val="00843CE2"/>
    <w:rsid w:val="00846FAF"/>
    <w:rsid w:val="00890DE1"/>
    <w:rsid w:val="00896C65"/>
    <w:rsid w:val="008A18CA"/>
    <w:rsid w:val="008B3C9B"/>
    <w:rsid w:val="00915338"/>
    <w:rsid w:val="009276A5"/>
    <w:rsid w:val="0093506E"/>
    <w:rsid w:val="00974C22"/>
    <w:rsid w:val="009C478D"/>
    <w:rsid w:val="00A341C9"/>
    <w:rsid w:val="00A878A7"/>
    <w:rsid w:val="00A96D1F"/>
    <w:rsid w:val="00AA1260"/>
    <w:rsid w:val="00AB0DF2"/>
    <w:rsid w:val="00AC5CBD"/>
    <w:rsid w:val="00AE469F"/>
    <w:rsid w:val="00AF2E27"/>
    <w:rsid w:val="00B11F7D"/>
    <w:rsid w:val="00B24283"/>
    <w:rsid w:val="00B65CC1"/>
    <w:rsid w:val="00B84CB4"/>
    <w:rsid w:val="00B9758B"/>
    <w:rsid w:val="00BA668D"/>
    <w:rsid w:val="00BB31AE"/>
    <w:rsid w:val="00BB6D8B"/>
    <w:rsid w:val="00C05BA5"/>
    <w:rsid w:val="00C17083"/>
    <w:rsid w:val="00C173A1"/>
    <w:rsid w:val="00C2632C"/>
    <w:rsid w:val="00C808DF"/>
    <w:rsid w:val="00C85D12"/>
    <w:rsid w:val="00C95D9E"/>
    <w:rsid w:val="00CA35C1"/>
    <w:rsid w:val="00CB5B1F"/>
    <w:rsid w:val="00CC59B4"/>
    <w:rsid w:val="00CE66A8"/>
    <w:rsid w:val="00D414EF"/>
    <w:rsid w:val="00D47DCA"/>
    <w:rsid w:val="00D90754"/>
    <w:rsid w:val="00DC1AF0"/>
    <w:rsid w:val="00DD5AF9"/>
    <w:rsid w:val="00DE7A50"/>
    <w:rsid w:val="00DF513A"/>
    <w:rsid w:val="00E076DC"/>
    <w:rsid w:val="00E117A6"/>
    <w:rsid w:val="00E33E10"/>
    <w:rsid w:val="00E37A93"/>
    <w:rsid w:val="00E4112E"/>
    <w:rsid w:val="00E757A2"/>
    <w:rsid w:val="00E91E0D"/>
    <w:rsid w:val="00EB3E71"/>
    <w:rsid w:val="00EF5CF6"/>
    <w:rsid w:val="00F01824"/>
    <w:rsid w:val="00F15F5A"/>
    <w:rsid w:val="00F16405"/>
    <w:rsid w:val="00F375B9"/>
    <w:rsid w:val="00F53707"/>
    <w:rsid w:val="00F748FA"/>
    <w:rsid w:val="00F95496"/>
    <w:rsid w:val="00FB07CB"/>
    <w:rsid w:val="00FB54BD"/>
    <w:rsid w:val="00FC3DB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0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Spacing">
    <w:name w:val="No Spacing"/>
    <w:uiPriority w:val="1"/>
    <w:qFormat/>
    <w:rsid w:val="00353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5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53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536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CA35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5C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CA35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5C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F748F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F981F-7015-4D60-83BF-28116EF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i</dc:creator>
  <cp:lastModifiedBy>602HRDESK</cp:lastModifiedBy>
  <cp:revision>46</cp:revision>
  <dcterms:created xsi:type="dcterms:W3CDTF">2014-02-22T16:03:00Z</dcterms:created>
  <dcterms:modified xsi:type="dcterms:W3CDTF">2017-03-08T10:18:00Z</dcterms:modified>
</cp:coreProperties>
</file>